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7FA" w:rsidRDefault="00EC37FA" w:rsidP="00292C25">
      <w:pPr>
        <w:spacing w:after="0" w:line="240" w:lineRule="auto"/>
        <w:ind w:left="360"/>
        <w:rPr>
          <w:b/>
          <w:sz w:val="40"/>
          <w:szCs w:val="40"/>
        </w:rPr>
      </w:pPr>
    </w:p>
    <w:p w:rsidR="00292C25" w:rsidRPr="00A070AB" w:rsidRDefault="00292C25" w:rsidP="00A070AB">
      <w:pPr>
        <w:spacing w:after="0" w:line="240" w:lineRule="auto"/>
        <w:ind w:left="360"/>
        <w:rPr>
          <w:b/>
          <w:sz w:val="40"/>
          <w:szCs w:val="40"/>
        </w:rPr>
      </w:pPr>
      <w:r w:rsidRPr="00EC37FA">
        <w:rPr>
          <w:b/>
          <w:sz w:val="40"/>
          <w:szCs w:val="40"/>
        </w:rPr>
        <w:t>Forslag til arbeidsplan for 20</w:t>
      </w:r>
      <w:r w:rsidR="00986CE3">
        <w:rPr>
          <w:b/>
          <w:sz w:val="40"/>
          <w:szCs w:val="40"/>
        </w:rPr>
        <w:t>1</w:t>
      </w:r>
      <w:r w:rsidR="00A143AF">
        <w:rPr>
          <w:b/>
          <w:sz w:val="40"/>
          <w:szCs w:val="40"/>
        </w:rPr>
        <w:t>9</w:t>
      </w:r>
      <w:r w:rsidR="00A070AB">
        <w:rPr>
          <w:b/>
          <w:sz w:val="40"/>
          <w:szCs w:val="40"/>
        </w:rPr>
        <w:t>/</w:t>
      </w:r>
      <w:r w:rsidR="00A143AF">
        <w:rPr>
          <w:b/>
          <w:sz w:val="40"/>
          <w:szCs w:val="40"/>
        </w:rPr>
        <w:t>20</w:t>
      </w:r>
    </w:p>
    <w:p w:rsidR="00292C25" w:rsidRPr="00E506AD" w:rsidRDefault="00292C25" w:rsidP="00292C25">
      <w:pPr>
        <w:outlineLvl w:val="0"/>
        <w:rPr>
          <w:sz w:val="24"/>
          <w:szCs w:val="24"/>
        </w:rPr>
      </w:pPr>
    </w:p>
    <w:p w:rsidR="0010002C" w:rsidRPr="0010002C" w:rsidRDefault="0010002C" w:rsidP="0010002C">
      <w:pPr>
        <w:spacing w:after="0" w:line="240" w:lineRule="auto"/>
        <w:outlineLvl w:val="0"/>
        <w:rPr>
          <w:sz w:val="24"/>
          <w:szCs w:val="24"/>
        </w:rPr>
      </w:pPr>
    </w:p>
    <w:p w:rsidR="00B85D70" w:rsidRDefault="00797AE2" w:rsidP="006B2E98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Følge med og d</w:t>
      </w:r>
      <w:r w:rsidR="00292C25" w:rsidRPr="00475E4A">
        <w:rPr>
          <w:sz w:val="24"/>
          <w:szCs w:val="24"/>
        </w:rPr>
        <w:t xml:space="preserve">elta i </w:t>
      </w:r>
      <w:r w:rsidR="00475E4A" w:rsidRPr="00475E4A">
        <w:rPr>
          <w:sz w:val="24"/>
          <w:szCs w:val="24"/>
        </w:rPr>
        <w:t>kommunale og regionale arealplan</w:t>
      </w:r>
      <w:r w:rsidR="00475E4A">
        <w:rPr>
          <w:sz w:val="24"/>
          <w:szCs w:val="24"/>
        </w:rPr>
        <w:t xml:space="preserve">prosesser </w:t>
      </w:r>
      <w:r w:rsidR="00B85D70">
        <w:rPr>
          <w:sz w:val="24"/>
          <w:szCs w:val="24"/>
        </w:rPr>
        <w:t>og i den generelle jordverndebatten</w:t>
      </w:r>
      <w:r>
        <w:rPr>
          <w:sz w:val="24"/>
          <w:szCs w:val="24"/>
        </w:rPr>
        <w:t xml:space="preserve">, herunder valg av </w:t>
      </w:r>
      <w:r w:rsidR="00DC4B0A">
        <w:rPr>
          <w:sz w:val="24"/>
          <w:szCs w:val="24"/>
        </w:rPr>
        <w:t xml:space="preserve">ny </w:t>
      </w:r>
      <w:r>
        <w:rPr>
          <w:sz w:val="24"/>
          <w:szCs w:val="24"/>
        </w:rPr>
        <w:t>trase for Vestfoldbanen og kommunenes</w:t>
      </w:r>
      <w:r w:rsidR="008508F4">
        <w:rPr>
          <w:sz w:val="24"/>
          <w:szCs w:val="24"/>
        </w:rPr>
        <w:t xml:space="preserve"> </w:t>
      </w:r>
      <w:r>
        <w:rPr>
          <w:sz w:val="24"/>
          <w:szCs w:val="24"/>
        </w:rPr>
        <w:t>oppfølging av jordvernbestemmelsene i RPBA</w:t>
      </w:r>
    </w:p>
    <w:p w:rsidR="00B85D70" w:rsidRDefault="00B85D70" w:rsidP="00B85D70">
      <w:pPr>
        <w:spacing w:after="0" w:line="240" w:lineRule="auto"/>
        <w:ind w:left="720"/>
        <w:outlineLvl w:val="0"/>
        <w:rPr>
          <w:sz w:val="24"/>
          <w:szCs w:val="24"/>
        </w:rPr>
      </w:pPr>
    </w:p>
    <w:p w:rsidR="000A609C" w:rsidRPr="00A143AF" w:rsidRDefault="00797AE2" w:rsidP="00A143AF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 w:rsidRPr="00332BA4">
        <w:rPr>
          <w:sz w:val="24"/>
          <w:szCs w:val="24"/>
        </w:rPr>
        <w:t>Ut</w:t>
      </w:r>
      <w:r w:rsidR="00332BA4" w:rsidRPr="00332BA4">
        <w:rPr>
          <w:sz w:val="24"/>
          <w:szCs w:val="24"/>
        </w:rPr>
        <w:t>arbeide</w:t>
      </w:r>
      <w:r w:rsidRPr="00332BA4">
        <w:rPr>
          <w:sz w:val="24"/>
          <w:szCs w:val="24"/>
        </w:rPr>
        <w:t xml:space="preserve"> egne</w:t>
      </w:r>
      <w:r w:rsidR="00A76843">
        <w:rPr>
          <w:sz w:val="24"/>
          <w:szCs w:val="24"/>
        </w:rPr>
        <w:t>de</w:t>
      </w:r>
      <w:r w:rsidRPr="00332BA4">
        <w:rPr>
          <w:sz w:val="24"/>
          <w:szCs w:val="24"/>
        </w:rPr>
        <w:t xml:space="preserve"> informasjonsopplegg for </w:t>
      </w:r>
      <w:r w:rsidR="00A76843">
        <w:rPr>
          <w:sz w:val="24"/>
          <w:szCs w:val="24"/>
        </w:rPr>
        <w:t xml:space="preserve">å styrke </w:t>
      </w:r>
      <w:r w:rsidR="00332BA4" w:rsidRPr="00332BA4">
        <w:rPr>
          <w:sz w:val="24"/>
          <w:szCs w:val="24"/>
        </w:rPr>
        <w:t>kunnskap</w:t>
      </w:r>
      <w:r w:rsidR="00332BA4">
        <w:rPr>
          <w:sz w:val="24"/>
          <w:szCs w:val="24"/>
        </w:rPr>
        <w:t>er</w:t>
      </w:r>
      <w:r w:rsidR="00332BA4" w:rsidRPr="00332BA4">
        <w:rPr>
          <w:sz w:val="24"/>
          <w:szCs w:val="24"/>
        </w:rPr>
        <w:t xml:space="preserve"> om og holdninger til jordvern</w:t>
      </w:r>
      <w:r w:rsidR="00A76843">
        <w:rPr>
          <w:sz w:val="24"/>
          <w:szCs w:val="24"/>
        </w:rPr>
        <w:t xml:space="preserve"> gjennom media</w:t>
      </w:r>
      <w:r w:rsidR="00BD68F5">
        <w:rPr>
          <w:sz w:val="24"/>
          <w:szCs w:val="24"/>
        </w:rPr>
        <w:t xml:space="preserve">, på </w:t>
      </w:r>
      <w:r w:rsidR="00A76843">
        <w:rPr>
          <w:sz w:val="24"/>
          <w:szCs w:val="24"/>
        </w:rPr>
        <w:t xml:space="preserve">egen hjemmeside og overfor viktige </w:t>
      </w:r>
      <w:r w:rsidR="006B2E98">
        <w:rPr>
          <w:sz w:val="24"/>
          <w:szCs w:val="24"/>
        </w:rPr>
        <w:br/>
      </w:r>
      <w:r w:rsidR="00A76843">
        <w:rPr>
          <w:sz w:val="24"/>
          <w:szCs w:val="24"/>
        </w:rPr>
        <w:t>samfunnsaktører</w:t>
      </w:r>
      <w:r w:rsidR="006B2E98">
        <w:rPr>
          <w:sz w:val="24"/>
          <w:szCs w:val="24"/>
        </w:rPr>
        <w:t>/</w:t>
      </w:r>
      <w:r w:rsidR="00986CE3">
        <w:rPr>
          <w:sz w:val="24"/>
          <w:szCs w:val="24"/>
        </w:rPr>
        <w:t xml:space="preserve"> – grupper</w:t>
      </w:r>
      <w:r w:rsidR="004D2327">
        <w:rPr>
          <w:sz w:val="24"/>
          <w:szCs w:val="24"/>
        </w:rPr>
        <w:t xml:space="preserve">. Dette året skal vi ha ekstra fokus på utbyggere og </w:t>
      </w:r>
      <w:r w:rsidR="001F7E1B">
        <w:rPr>
          <w:sz w:val="24"/>
          <w:szCs w:val="24"/>
        </w:rPr>
        <w:t xml:space="preserve">aktører innen </w:t>
      </w:r>
      <w:r w:rsidR="004D2327">
        <w:rPr>
          <w:sz w:val="24"/>
          <w:szCs w:val="24"/>
        </w:rPr>
        <w:t>eiendomsutvik</w:t>
      </w:r>
      <w:r w:rsidR="001F7E1B">
        <w:rPr>
          <w:sz w:val="24"/>
          <w:szCs w:val="24"/>
        </w:rPr>
        <w:t>ling</w:t>
      </w:r>
      <w:r w:rsidR="004D2327">
        <w:rPr>
          <w:sz w:val="24"/>
          <w:szCs w:val="24"/>
        </w:rPr>
        <w:t>.</w:t>
      </w:r>
    </w:p>
    <w:p w:rsidR="00986CE3" w:rsidRDefault="00986CE3" w:rsidP="00986CE3">
      <w:pPr>
        <w:spacing w:after="0" w:line="240" w:lineRule="auto"/>
        <w:ind w:left="720"/>
        <w:outlineLvl w:val="0"/>
        <w:rPr>
          <w:sz w:val="24"/>
          <w:szCs w:val="24"/>
        </w:rPr>
      </w:pPr>
    </w:p>
    <w:p w:rsidR="00E02ADD" w:rsidRDefault="00986CE3" w:rsidP="00E02ADD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 w:rsidRPr="00986CE3">
        <w:rPr>
          <w:sz w:val="24"/>
          <w:szCs w:val="24"/>
        </w:rPr>
        <w:t>Følge opp revisjon</w:t>
      </w:r>
      <w:r w:rsidR="00A143AF">
        <w:rPr>
          <w:sz w:val="24"/>
          <w:szCs w:val="24"/>
        </w:rPr>
        <w:t xml:space="preserve"> </w:t>
      </w:r>
      <w:r w:rsidRPr="00986CE3">
        <w:rPr>
          <w:sz w:val="24"/>
          <w:szCs w:val="24"/>
        </w:rPr>
        <w:t>av RPBA</w:t>
      </w:r>
    </w:p>
    <w:p w:rsidR="00E02ADD" w:rsidRPr="00E02ADD" w:rsidRDefault="00E02ADD" w:rsidP="00E02ADD">
      <w:pPr>
        <w:spacing w:after="0" w:line="240" w:lineRule="auto"/>
        <w:outlineLvl w:val="0"/>
        <w:rPr>
          <w:sz w:val="24"/>
          <w:szCs w:val="24"/>
        </w:rPr>
      </w:pPr>
    </w:p>
    <w:p w:rsidR="00E02ADD" w:rsidRDefault="00E02ADD" w:rsidP="006B2E98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ette jordvern på dagsorden i forbindelse med lokal- og fylkestingsvalget 2019</w:t>
      </w:r>
    </w:p>
    <w:p w:rsidR="00A76843" w:rsidRDefault="00A76843" w:rsidP="00A12ECA">
      <w:pPr>
        <w:spacing w:after="0" w:line="240" w:lineRule="auto"/>
        <w:outlineLvl w:val="0"/>
        <w:rPr>
          <w:sz w:val="24"/>
          <w:szCs w:val="24"/>
        </w:rPr>
      </w:pPr>
    </w:p>
    <w:p w:rsidR="00A76843" w:rsidRDefault="00A76843" w:rsidP="006B2E98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Å</w:t>
      </w:r>
      <w:r w:rsidRPr="0010002C">
        <w:rPr>
          <w:sz w:val="24"/>
          <w:szCs w:val="24"/>
        </w:rPr>
        <w:t>p</w:t>
      </w:r>
      <w:r>
        <w:rPr>
          <w:sz w:val="24"/>
          <w:szCs w:val="24"/>
        </w:rPr>
        <w:t xml:space="preserve">ent temamøte/seminar om høsten </w:t>
      </w:r>
    </w:p>
    <w:p w:rsidR="006B2E98" w:rsidRDefault="006B2E98" w:rsidP="006B2E98">
      <w:pPr>
        <w:spacing w:after="0" w:line="240" w:lineRule="auto"/>
        <w:ind w:left="720"/>
        <w:outlineLvl w:val="0"/>
        <w:rPr>
          <w:sz w:val="24"/>
          <w:szCs w:val="24"/>
        </w:rPr>
      </w:pPr>
    </w:p>
    <w:p w:rsidR="00986CE3" w:rsidRDefault="00986CE3" w:rsidP="006B2E98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Faglig innslag på årsmøtet for å rekruttere nye medlemmer</w:t>
      </w:r>
      <w:r w:rsidR="00356D6D">
        <w:rPr>
          <w:sz w:val="24"/>
          <w:szCs w:val="24"/>
        </w:rPr>
        <w:t xml:space="preserve">, </w:t>
      </w:r>
      <w:r>
        <w:rPr>
          <w:sz w:val="24"/>
          <w:szCs w:val="24"/>
        </w:rPr>
        <w:t>for å motivere og utvikle eksisterende medlemmer</w:t>
      </w:r>
    </w:p>
    <w:p w:rsidR="008508F4" w:rsidRDefault="008508F4" w:rsidP="006B2E98">
      <w:pPr>
        <w:spacing w:after="0" w:line="240" w:lineRule="auto"/>
        <w:ind w:left="720" w:firstLine="45"/>
        <w:outlineLvl w:val="0"/>
        <w:rPr>
          <w:sz w:val="24"/>
          <w:szCs w:val="24"/>
        </w:rPr>
      </w:pPr>
    </w:p>
    <w:p w:rsidR="00A76843" w:rsidRDefault="00A76843" w:rsidP="006B2E98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Medlemsutvikling</w:t>
      </w:r>
      <w:r w:rsidR="00BD68F5">
        <w:rPr>
          <w:sz w:val="24"/>
          <w:szCs w:val="24"/>
        </w:rPr>
        <w:t>, alliansebygging og videreutvikling av kontakten med de andre jordvernforeningene.</w:t>
      </w:r>
    </w:p>
    <w:p w:rsidR="00A76843" w:rsidRDefault="00A76843" w:rsidP="00A76843">
      <w:pPr>
        <w:spacing w:after="0" w:line="240" w:lineRule="auto"/>
        <w:outlineLvl w:val="0"/>
        <w:rPr>
          <w:sz w:val="24"/>
          <w:szCs w:val="24"/>
        </w:rPr>
      </w:pPr>
    </w:p>
    <w:p w:rsidR="001F7E1B" w:rsidRDefault="009C412E" w:rsidP="001F7E1B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Vedlikeholde og videreutvikle</w:t>
      </w:r>
      <w:r w:rsidR="00475E4A" w:rsidRPr="00475E4A">
        <w:rPr>
          <w:sz w:val="24"/>
          <w:szCs w:val="24"/>
        </w:rPr>
        <w:t xml:space="preserve"> hjemmeside</w:t>
      </w:r>
      <w:r w:rsidR="00BD68F5">
        <w:rPr>
          <w:sz w:val="24"/>
          <w:szCs w:val="24"/>
        </w:rPr>
        <w:t>n</w:t>
      </w:r>
      <w:r w:rsidR="004B122B">
        <w:rPr>
          <w:sz w:val="24"/>
          <w:szCs w:val="24"/>
        </w:rPr>
        <w:t xml:space="preserve">, </w:t>
      </w:r>
      <w:proofErr w:type="spellStart"/>
      <w:r w:rsidR="00986CE3">
        <w:rPr>
          <w:sz w:val="24"/>
          <w:szCs w:val="24"/>
        </w:rPr>
        <w:t>Facebooksida</w:t>
      </w:r>
      <w:proofErr w:type="spellEnd"/>
      <w:r w:rsidR="00475E4A" w:rsidRPr="00475E4A">
        <w:rPr>
          <w:sz w:val="24"/>
          <w:szCs w:val="24"/>
        </w:rPr>
        <w:t xml:space="preserve"> </w:t>
      </w:r>
      <w:r w:rsidR="00ED7ADC">
        <w:rPr>
          <w:sz w:val="24"/>
          <w:szCs w:val="24"/>
        </w:rPr>
        <w:t xml:space="preserve">og </w:t>
      </w:r>
      <w:r w:rsidR="00475E4A" w:rsidRPr="00475E4A">
        <w:rPr>
          <w:sz w:val="24"/>
          <w:szCs w:val="24"/>
        </w:rPr>
        <w:t>profilering</w:t>
      </w:r>
      <w:r w:rsidR="00B85D70">
        <w:rPr>
          <w:sz w:val="24"/>
          <w:szCs w:val="24"/>
        </w:rPr>
        <w:t xml:space="preserve"> i samarbeid</w:t>
      </w:r>
      <w:r w:rsidR="00475E4A" w:rsidRPr="00475E4A">
        <w:rPr>
          <w:sz w:val="24"/>
          <w:szCs w:val="24"/>
        </w:rPr>
        <w:t xml:space="preserve"> med de andre regionale </w:t>
      </w:r>
      <w:r w:rsidR="00FC0522">
        <w:rPr>
          <w:sz w:val="24"/>
          <w:szCs w:val="24"/>
        </w:rPr>
        <w:t>foreningene</w:t>
      </w:r>
      <w:r w:rsidR="00475E4A" w:rsidRPr="00475E4A">
        <w:rPr>
          <w:sz w:val="24"/>
          <w:szCs w:val="24"/>
        </w:rPr>
        <w:t xml:space="preserve"> på </w:t>
      </w:r>
      <w:hyperlink r:id="rId8" w:history="1">
        <w:r w:rsidR="00292C25" w:rsidRPr="00475E4A">
          <w:rPr>
            <w:rStyle w:val="Hyperkobling"/>
            <w:sz w:val="24"/>
            <w:szCs w:val="24"/>
          </w:rPr>
          <w:t>www.jordvern.no</w:t>
        </w:r>
      </w:hyperlink>
    </w:p>
    <w:p w:rsidR="001F7E1B" w:rsidRDefault="001F7E1B" w:rsidP="001F7E1B">
      <w:pPr>
        <w:pStyle w:val="Listeavsnitt"/>
        <w:spacing w:after="0"/>
        <w:rPr>
          <w:sz w:val="24"/>
          <w:szCs w:val="24"/>
        </w:rPr>
      </w:pPr>
    </w:p>
    <w:p w:rsidR="001F7E1B" w:rsidRDefault="001F7E1B" w:rsidP="001F7E1B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Det vedtatte nasjonale jordvernmålet skal nås innen 2020. Vi skal bidra til å nå dette, samt skape forståelse for at målet må skjerpes inn ytterligere.</w:t>
      </w:r>
    </w:p>
    <w:p w:rsidR="001F7E1B" w:rsidRDefault="001F7E1B" w:rsidP="001F7E1B">
      <w:pPr>
        <w:pStyle w:val="Listeavsnitt"/>
        <w:spacing w:after="0"/>
        <w:rPr>
          <w:sz w:val="24"/>
          <w:szCs w:val="24"/>
        </w:rPr>
      </w:pPr>
    </w:p>
    <w:p w:rsidR="00292C25" w:rsidRPr="001F7E1B" w:rsidRDefault="001F7E1B" w:rsidP="001F7E1B">
      <w:pPr>
        <w:numPr>
          <w:ilvl w:val="0"/>
          <w:numId w:val="5"/>
        </w:num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kape en positiv holdning til vern av matjord gjennom å rose og støtte lokale jordverninitiativ og dele ut Jordvernprisen til en aktør eller person som har bidratt til styrket jordvern.</w:t>
      </w:r>
      <w:r w:rsidR="0010002C" w:rsidRPr="001F7E1B">
        <w:rPr>
          <w:sz w:val="24"/>
          <w:szCs w:val="24"/>
        </w:rPr>
        <w:br/>
      </w:r>
      <w:bookmarkStart w:id="0" w:name="_GoBack"/>
      <w:bookmarkEnd w:id="0"/>
    </w:p>
    <w:p w:rsidR="004B7F8B" w:rsidRDefault="004B7F8B"/>
    <w:sectPr w:rsidR="004B7F8B" w:rsidSect="009C412E">
      <w:headerReference w:type="default" r:id="rId9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64" w:rsidRDefault="00280264" w:rsidP="00F05DA3">
      <w:pPr>
        <w:spacing w:after="0" w:line="240" w:lineRule="auto"/>
      </w:pPr>
      <w:r>
        <w:separator/>
      </w:r>
    </w:p>
  </w:endnote>
  <w:endnote w:type="continuationSeparator" w:id="0">
    <w:p w:rsidR="00280264" w:rsidRDefault="00280264" w:rsidP="00F0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64" w:rsidRDefault="00280264" w:rsidP="00F05DA3">
      <w:pPr>
        <w:spacing w:after="0" w:line="240" w:lineRule="auto"/>
      </w:pPr>
      <w:r>
        <w:separator/>
      </w:r>
    </w:p>
  </w:footnote>
  <w:footnote w:type="continuationSeparator" w:id="0">
    <w:p w:rsidR="00280264" w:rsidRDefault="00280264" w:rsidP="00F0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66" w:rsidRPr="00184466" w:rsidRDefault="00184466" w:rsidP="00F05DA3">
    <w:pPr>
      <w:spacing w:after="0" w:line="240" w:lineRule="auto"/>
      <w:ind w:left="360"/>
      <w:rPr>
        <w:sz w:val="20"/>
        <w:szCs w:val="20"/>
      </w:rPr>
    </w:pPr>
    <w:r w:rsidRPr="00184466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4FAC2FB" wp14:editId="7316DFC9">
          <wp:simplePos x="0" y="0"/>
          <wp:positionH relativeFrom="page">
            <wp:align>left</wp:align>
          </wp:positionH>
          <wp:positionV relativeFrom="paragraph">
            <wp:posOffset>-163830</wp:posOffset>
          </wp:positionV>
          <wp:extent cx="7515225" cy="386080"/>
          <wp:effectExtent l="0" t="0" r="9525" b="0"/>
          <wp:wrapTight wrapText="bothSides">
            <wp:wrapPolygon edited="0">
              <wp:start x="0" y="0"/>
              <wp:lineTo x="0" y="20250"/>
              <wp:lineTo x="21573" y="20250"/>
              <wp:lineTo x="21573" y="0"/>
              <wp:lineTo x="0" y="0"/>
            </wp:wrapPolygon>
          </wp:wrapTight>
          <wp:docPr id="1" name="Bilde 0" descr="Logo m 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 stri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S</w:t>
    </w:r>
    <w:r w:rsidRPr="00184466">
      <w:rPr>
        <w:sz w:val="20"/>
        <w:szCs w:val="20"/>
      </w:rPr>
      <w:t xml:space="preserve">ak </w:t>
    </w:r>
    <w:r w:rsidR="0097362B">
      <w:rPr>
        <w:sz w:val="20"/>
        <w:szCs w:val="20"/>
      </w:rPr>
      <w:t>8</w:t>
    </w:r>
    <w:r w:rsidRPr="00184466">
      <w:rPr>
        <w:sz w:val="20"/>
        <w:szCs w:val="20"/>
      </w:rPr>
      <w:t xml:space="preserve"> – Jordvern Vestfolds årsmøte 201</w:t>
    </w:r>
    <w:r w:rsidR="00A143AF">
      <w:rPr>
        <w:sz w:val="20"/>
        <w:szCs w:val="20"/>
      </w:rPr>
      <w:t>9</w:t>
    </w:r>
  </w:p>
  <w:p w:rsidR="007F1F91" w:rsidRDefault="007F1F91" w:rsidP="00F05DA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9"/>
      </v:shape>
    </w:pict>
  </w:numPicBullet>
  <w:abstractNum w:abstractNumId="0" w15:restartNumberingAfterBreak="0">
    <w:nsid w:val="212F3D6F"/>
    <w:multiLevelType w:val="hybridMultilevel"/>
    <w:tmpl w:val="AD042662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77E63"/>
    <w:multiLevelType w:val="hybridMultilevel"/>
    <w:tmpl w:val="CCAC76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EE4DFE"/>
    <w:multiLevelType w:val="hybridMultilevel"/>
    <w:tmpl w:val="999A1DE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E7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2334D4"/>
    <w:multiLevelType w:val="hybridMultilevel"/>
    <w:tmpl w:val="E264B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25"/>
    <w:rsid w:val="00003E9F"/>
    <w:rsid w:val="00007F7E"/>
    <w:rsid w:val="00021EC7"/>
    <w:rsid w:val="00026EEE"/>
    <w:rsid w:val="0003315D"/>
    <w:rsid w:val="00035C07"/>
    <w:rsid w:val="00041BEE"/>
    <w:rsid w:val="00050A30"/>
    <w:rsid w:val="00056715"/>
    <w:rsid w:val="000569FA"/>
    <w:rsid w:val="00061179"/>
    <w:rsid w:val="000639B2"/>
    <w:rsid w:val="00063D3D"/>
    <w:rsid w:val="000657AF"/>
    <w:rsid w:val="00071F7A"/>
    <w:rsid w:val="00073566"/>
    <w:rsid w:val="00075520"/>
    <w:rsid w:val="0008091E"/>
    <w:rsid w:val="00080A12"/>
    <w:rsid w:val="000843C9"/>
    <w:rsid w:val="00095630"/>
    <w:rsid w:val="00095C67"/>
    <w:rsid w:val="00095ED2"/>
    <w:rsid w:val="000A034D"/>
    <w:rsid w:val="000A1C39"/>
    <w:rsid w:val="000A2F4C"/>
    <w:rsid w:val="000A51EE"/>
    <w:rsid w:val="000A609C"/>
    <w:rsid w:val="000B38DA"/>
    <w:rsid w:val="000B70D1"/>
    <w:rsid w:val="000C190C"/>
    <w:rsid w:val="000D0468"/>
    <w:rsid w:val="000D5F16"/>
    <w:rsid w:val="000E0664"/>
    <w:rsid w:val="000F0BAA"/>
    <w:rsid w:val="000F2105"/>
    <w:rsid w:val="000F5F94"/>
    <w:rsid w:val="0010002C"/>
    <w:rsid w:val="001048CA"/>
    <w:rsid w:val="00105F76"/>
    <w:rsid w:val="00112749"/>
    <w:rsid w:val="00113394"/>
    <w:rsid w:val="0011689E"/>
    <w:rsid w:val="00121CED"/>
    <w:rsid w:val="001231DE"/>
    <w:rsid w:val="00127837"/>
    <w:rsid w:val="00130153"/>
    <w:rsid w:val="00134103"/>
    <w:rsid w:val="00145CE5"/>
    <w:rsid w:val="00147B39"/>
    <w:rsid w:val="0015092C"/>
    <w:rsid w:val="00161948"/>
    <w:rsid w:val="00165F20"/>
    <w:rsid w:val="001660DE"/>
    <w:rsid w:val="0017255B"/>
    <w:rsid w:val="00180CEF"/>
    <w:rsid w:val="001831CA"/>
    <w:rsid w:val="00184466"/>
    <w:rsid w:val="0019038A"/>
    <w:rsid w:val="001966D1"/>
    <w:rsid w:val="00196C34"/>
    <w:rsid w:val="00196D52"/>
    <w:rsid w:val="00197765"/>
    <w:rsid w:val="001A051D"/>
    <w:rsid w:val="001A0C74"/>
    <w:rsid w:val="001A24D1"/>
    <w:rsid w:val="001A57D0"/>
    <w:rsid w:val="001B033E"/>
    <w:rsid w:val="001B7F5D"/>
    <w:rsid w:val="001C06B7"/>
    <w:rsid w:val="001C3623"/>
    <w:rsid w:val="001C4EC1"/>
    <w:rsid w:val="001C7590"/>
    <w:rsid w:val="001D0BC6"/>
    <w:rsid w:val="001D32DA"/>
    <w:rsid w:val="001D5615"/>
    <w:rsid w:val="001D73FD"/>
    <w:rsid w:val="001E47C0"/>
    <w:rsid w:val="001F09CC"/>
    <w:rsid w:val="001F44BB"/>
    <w:rsid w:val="001F7E1B"/>
    <w:rsid w:val="00202F4C"/>
    <w:rsid w:val="002127FE"/>
    <w:rsid w:val="0022171E"/>
    <w:rsid w:val="00222A90"/>
    <w:rsid w:val="002248BE"/>
    <w:rsid w:val="002269A7"/>
    <w:rsid w:val="0023546C"/>
    <w:rsid w:val="0023605E"/>
    <w:rsid w:val="002478F2"/>
    <w:rsid w:val="00251349"/>
    <w:rsid w:val="002548DC"/>
    <w:rsid w:val="0025499E"/>
    <w:rsid w:val="00254BE0"/>
    <w:rsid w:val="00257B92"/>
    <w:rsid w:val="002647A9"/>
    <w:rsid w:val="002712A0"/>
    <w:rsid w:val="0027309B"/>
    <w:rsid w:val="002750DE"/>
    <w:rsid w:val="00275485"/>
    <w:rsid w:val="00280264"/>
    <w:rsid w:val="00280A2F"/>
    <w:rsid w:val="00292C25"/>
    <w:rsid w:val="00292FAD"/>
    <w:rsid w:val="002956F3"/>
    <w:rsid w:val="002C220D"/>
    <w:rsid w:val="002C2FB7"/>
    <w:rsid w:val="002C4961"/>
    <w:rsid w:val="002C5130"/>
    <w:rsid w:val="002C7477"/>
    <w:rsid w:val="002D2C32"/>
    <w:rsid w:val="002E6C61"/>
    <w:rsid w:val="002F05F8"/>
    <w:rsid w:val="002F2BA7"/>
    <w:rsid w:val="002F7DCE"/>
    <w:rsid w:val="00303994"/>
    <w:rsid w:val="00305698"/>
    <w:rsid w:val="003056F8"/>
    <w:rsid w:val="00306F0A"/>
    <w:rsid w:val="00321BAA"/>
    <w:rsid w:val="003315FE"/>
    <w:rsid w:val="00332BA4"/>
    <w:rsid w:val="00334D12"/>
    <w:rsid w:val="0034194C"/>
    <w:rsid w:val="00347735"/>
    <w:rsid w:val="003504FA"/>
    <w:rsid w:val="00356D6D"/>
    <w:rsid w:val="003643E3"/>
    <w:rsid w:val="00372A84"/>
    <w:rsid w:val="00374260"/>
    <w:rsid w:val="003825D0"/>
    <w:rsid w:val="003830B7"/>
    <w:rsid w:val="0039203A"/>
    <w:rsid w:val="003A572D"/>
    <w:rsid w:val="003B298D"/>
    <w:rsid w:val="003C2363"/>
    <w:rsid w:val="003C6352"/>
    <w:rsid w:val="003D4018"/>
    <w:rsid w:val="003D7C20"/>
    <w:rsid w:val="00405E76"/>
    <w:rsid w:val="00406773"/>
    <w:rsid w:val="004103EC"/>
    <w:rsid w:val="0041285B"/>
    <w:rsid w:val="00412A65"/>
    <w:rsid w:val="00424257"/>
    <w:rsid w:val="0043623E"/>
    <w:rsid w:val="00441AA5"/>
    <w:rsid w:val="004445E9"/>
    <w:rsid w:val="00460E47"/>
    <w:rsid w:val="00464BD6"/>
    <w:rsid w:val="00465FBB"/>
    <w:rsid w:val="00470E43"/>
    <w:rsid w:val="00475E4A"/>
    <w:rsid w:val="004827DA"/>
    <w:rsid w:val="004879C2"/>
    <w:rsid w:val="004954DD"/>
    <w:rsid w:val="00496959"/>
    <w:rsid w:val="004A0CBF"/>
    <w:rsid w:val="004B122B"/>
    <w:rsid w:val="004B54A5"/>
    <w:rsid w:val="004B7F8B"/>
    <w:rsid w:val="004C3FB7"/>
    <w:rsid w:val="004C44F7"/>
    <w:rsid w:val="004C4569"/>
    <w:rsid w:val="004C4B22"/>
    <w:rsid w:val="004C4DB5"/>
    <w:rsid w:val="004D0574"/>
    <w:rsid w:val="004D2327"/>
    <w:rsid w:val="004E0671"/>
    <w:rsid w:val="004E12FC"/>
    <w:rsid w:val="004E27D4"/>
    <w:rsid w:val="004E6B18"/>
    <w:rsid w:val="004F2420"/>
    <w:rsid w:val="004F704E"/>
    <w:rsid w:val="00502CBD"/>
    <w:rsid w:val="005115D9"/>
    <w:rsid w:val="00524FF4"/>
    <w:rsid w:val="0053268B"/>
    <w:rsid w:val="005400FD"/>
    <w:rsid w:val="00545396"/>
    <w:rsid w:val="00554004"/>
    <w:rsid w:val="00556C26"/>
    <w:rsid w:val="00566D92"/>
    <w:rsid w:val="00566E1E"/>
    <w:rsid w:val="00570A15"/>
    <w:rsid w:val="00573126"/>
    <w:rsid w:val="00581F0C"/>
    <w:rsid w:val="00584208"/>
    <w:rsid w:val="00584506"/>
    <w:rsid w:val="00587221"/>
    <w:rsid w:val="00590E45"/>
    <w:rsid w:val="00593258"/>
    <w:rsid w:val="005A171C"/>
    <w:rsid w:val="005A77F0"/>
    <w:rsid w:val="005B0030"/>
    <w:rsid w:val="005B7D93"/>
    <w:rsid w:val="005C4E46"/>
    <w:rsid w:val="005C5556"/>
    <w:rsid w:val="005D0832"/>
    <w:rsid w:val="005D245D"/>
    <w:rsid w:val="005D392A"/>
    <w:rsid w:val="005E1E16"/>
    <w:rsid w:val="005E7B5C"/>
    <w:rsid w:val="005F0735"/>
    <w:rsid w:val="005F217C"/>
    <w:rsid w:val="005F7B16"/>
    <w:rsid w:val="00600F38"/>
    <w:rsid w:val="00612983"/>
    <w:rsid w:val="00615752"/>
    <w:rsid w:val="00616248"/>
    <w:rsid w:val="00616F97"/>
    <w:rsid w:val="0062064E"/>
    <w:rsid w:val="006237AD"/>
    <w:rsid w:val="00625308"/>
    <w:rsid w:val="00631585"/>
    <w:rsid w:val="006319E5"/>
    <w:rsid w:val="006360FD"/>
    <w:rsid w:val="006406B4"/>
    <w:rsid w:val="006408B7"/>
    <w:rsid w:val="00642EC6"/>
    <w:rsid w:val="0064398E"/>
    <w:rsid w:val="006447FE"/>
    <w:rsid w:val="006449C4"/>
    <w:rsid w:val="00652B37"/>
    <w:rsid w:val="0065516A"/>
    <w:rsid w:val="00665F13"/>
    <w:rsid w:val="00666FB7"/>
    <w:rsid w:val="0067473B"/>
    <w:rsid w:val="00674BCF"/>
    <w:rsid w:val="00682EF9"/>
    <w:rsid w:val="006876AD"/>
    <w:rsid w:val="00687F32"/>
    <w:rsid w:val="00693524"/>
    <w:rsid w:val="00693FBC"/>
    <w:rsid w:val="006941A8"/>
    <w:rsid w:val="006948B2"/>
    <w:rsid w:val="006A2CA1"/>
    <w:rsid w:val="006A6834"/>
    <w:rsid w:val="006A7C2D"/>
    <w:rsid w:val="006B1A97"/>
    <w:rsid w:val="006B1F08"/>
    <w:rsid w:val="006B2E98"/>
    <w:rsid w:val="006B5ECE"/>
    <w:rsid w:val="006C1DE9"/>
    <w:rsid w:val="006D1C29"/>
    <w:rsid w:val="006D206A"/>
    <w:rsid w:val="006D2881"/>
    <w:rsid w:val="006D6637"/>
    <w:rsid w:val="006E7098"/>
    <w:rsid w:val="006F06DD"/>
    <w:rsid w:val="006F20CC"/>
    <w:rsid w:val="006F77E7"/>
    <w:rsid w:val="00702CC1"/>
    <w:rsid w:val="0070712A"/>
    <w:rsid w:val="00712E3A"/>
    <w:rsid w:val="00715C7E"/>
    <w:rsid w:val="00716507"/>
    <w:rsid w:val="0072392E"/>
    <w:rsid w:val="007267CF"/>
    <w:rsid w:val="0072731B"/>
    <w:rsid w:val="007328E8"/>
    <w:rsid w:val="00750D2C"/>
    <w:rsid w:val="00757300"/>
    <w:rsid w:val="007647FD"/>
    <w:rsid w:val="0077078C"/>
    <w:rsid w:val="007772AA"/>
    <w:rsid w:val="00780450"/>
    <w:rsid w:val="007815BB"/>
    <w:rsid w:val="00781812"/>
    <w:rsid w:val="00781A85"/>
    <w:rsid w:val="00782B1E"/>
    <w:rsid w:val="00790BE9"/>
    <w:rsid w:val="0079306B"/>
    <w:rsid w:val="00793E6E"/>
    <w:rsid w:val="00797AE2"/>
    <w:rsid w:val="007B1896"/>
    <w:rsid w:val="007B6A8A"/>
    <w:rsid w:val="007C280B"/>
    <w:rsid w:val="007C65CD"/>
    <w:rsid w:val="007D3712"/>
    <w:rsid w:val="007D49D8"/>
    <w:rsid w:val="007D5943"/>
    <w:rsid w:val="007E208A"/>
    <w:rsid w:val="007F1F91"/>
    <w:rsid w:val="007F4774"/>
    <w:rsid w:val="007F74D2"/>
    <w:rsid w:val="00800AF6"/>
    <w:rsid w:val="008023E0"/>
    <w:rsid w:val="00802F75"/>
    <w:rsid w:val="00807BE4"/>
    <w:rsid w:val="00815181"/>
    <w:rsid w:val="008239CF"/>
    <w:rsid w:val="00824BFB"/>
    <w:rsid w:val="00826E8B"/>
    <w:rsid w:val="00827100"/>
    <w:rsid w:val="00827156"/>
    <w:rsid w:val="00827A75"/>
    <w:rsid w:val="00833E17"/>
    <w:rsid w:val="008374D6"/>
    <w:rsid w:val="00845C09"/>
    <w:rsid w:val="0084796C"/>
    <w:rsid w:val="008508F4"/>
    <w:rsid w:val="00854146"/>
    <w:rsid w:val="00866A6E"/>
    <w:rsid w:val="00887F09"/>
    <w:rsid w:val="008A340E"/>
    <w:rsid w:val="008C1DE6"/>
    <w:rsid w:val="008D2145"/>
    <w:rsid w:val="008D7970"/>
    <w:rsid w:val="008E0FA6"/>
    <w:rsid w:val="008F4AFA"/>
    <w:rsid w:val="008F583F"/>
    <w:rsid w:val="00901810"/>
    <w:rsid w:val="00902A52"/>
    <w:rsid w:val="00903156"/>
    <w:rsid w:val="009042C3"/>
    <w:rsid w:val="0090625A"/>
    <w:rsid w:val="009122B8"/>
    <w:rsid w:val="00915190"/>
    <w:rsid w:val="009175CA"/>
    <w:rsid w:val="00922A45"/>
    <w:rsid w:val="00933440"/>
    <w:rsid w:val="0093776E"/>
    <w:rsid w:val="00937A03"/>
    <w:rsid w:val="009401AF"/>
    <w:rsid w:val="009417CC"/>
    <w:rsid w:val="00942245"/>
    <w:rsid w:val="0094456A"/>
    <w:rsid w:val="00945894"/>
    <w:rsid w:val="00945C8C"/>
    <w:rsid w:val="009516A3"/>
    <w:rsid w:val="00953BC3"/>
    <w:rsid w:val="00955960"/>
    <w:rsid w:val="00965CCF"/>
    <w:rsid w:val="00972E34"/>
    <w:rsid w:val="0097362B"/>
    <w:rsid w:val="009774AE"/>
    <w:rsid w:val="009810FD"/>
    <w:rsid w:val="009839B7"/>
    <w:rsid w:val="00986CE3"/>
    <w:rsid w:val="00990684"/>
    <w:rsid w:val="00995D8A"/>
    <w:rsid w:val="009969B0"/>
    <w:rsid w:val="00997A87"/>
    <w:rsid w:val="009A1222"/>
    <w:rsid w:val="009A78D1"/>
    <w:rsid w:val="009A7969"/>
    <w:rsid w:val="009C1C16"/>
    <w:rsid w:val="009C412E"/>
    <w:rsid w:val="009C6954"/>
    <w:rsid w:val="009D0279"/>
    <w:rsid w:val="009D03DA"/>
    <w:rsid w:val="009D2009"/>
    <w:rsid w:val="009D3C43"/>
    <w:rsid w:val="009D3D9B"/>
    <w:rsid w:val="009E4780"/>
    <w:rsid w:val="009E5534"/>
    <w:rsid w:val="009F1C2E"/>
    <w:rsid w:val="00A05DB0"/>
    <w:rsid w:val="00A070AB"/>
    <w:rsid w:val="00A10541"/>
    <w:rsid w:val="00A10DEE"/>
    <w:rsid w:val="00A12ECA"/>
    <w:rsid w:val="00A143AF"/>
    <w:rsid w:val="00A145DE"/>
    <w:rsid w:val="00A15433"/>
    <w:rsid w:val="00A1675C"/>
    <w:rsid w:val="00A16EAA"/>
    <w:rsid w:val="00A17B63"/>
    <w:rsid w:val="00A25553"/>
    <w:rsid w:val="00A30A5E"/>
    <w:rsid w:val="00A36AA3"/>
    <w:rsid w:val="00A37427"/>
    <w:rsid w:val="00A44CE8"/>
    <w:rsid w:val="00A45F5D"/>
    <w:rsid w:val="00A47529"/>
    <w:rsid w:val="00A502C0"/>
    <w:rsid w:val="00A51F1A"/>
    <w:rsid w:val="00A551FE"/>
    <w:rsid w:val="00A577FF"/>
    <w:rsid w:val="00A619C2"/>
    <w:rsid w:val="00A65403"/>
    <w:rsid w:val="00A71712"/>
    <w:rsid w:val="00A720F3"/>
    <w:rsid w:val="00A75A02"/>
    <w:rsid w:val="00A76280"/>
    <w:rsid w:val="00A76843"/>
    <w:rsid w:val="00A8773B"/>
    <w:rsid w:val="00A92462"/>
    <w:rsid w:val="00A9432A"/>
    <w:rsid w:val="00A94E7C"/>
    <w:rsid w:val="00A950CF"/>
    <w:rsid w:val="00AA6A69"/>
    <w:rsid w:val="00AB7759"/>
    <w:rsid w:val="00AC52C3"/>
    <w:rsid w:val="00AC5580"/>
    <w:rsid w:val="00AE5A01"/>
    <w:rsid w:val="00AF3DDE"/>
    <w:rsid w:val="00B018BA"/>
    <w:rsid w:val="00B04EE2"/>
    <w:rsid w:val="00B04FFE"/>
    <w:rsid w:val="00B30799"/>
    <w:rsid w:val="00B416D5"/>
    <w:rsid w:val="00B41BED"/>
    <w:rsid w:val="00B4740E"/>
    <w:rsid w:val="00B51C6F"/>
    <w:rsid w:val="00B62E84"/>
    <w:rsid w:val="00B63569"/>
    <w:rsid w:val="00B665D1"/>
    <w:rsid w:val="00B76A02"/>
    <w:rsid w:val="00B823E1"/>
    <w:rsid w:val="00B85D70"/>
    <w:rsid w:val="00B87085"/>
    <w:rsid w:val="00B94721"/>
    <w:rsid w:val="00BA4729"/>
    <w:rsid w:val="00BB251D"/>
    <w:rsid w:val="00BC0399"/>
    <w:rsid w:val="00BC0929"/>
    <w:rsid w:val="00BD161B"/>
    <w:rsid w:val="00BD68F5"/>
    <w:rsid w:val="00BF4242"/>
    <w:rsid w:val="00BF55F2"/>
    <w:rsid w:val="00BF7119"/>
    <w:rsid w:val="00C016F8"/>
    <w:rsid w:val="00C03702"/>
    <w:rsid w:val="00C076C0"/>
    <w:rsid w:val="00C14241"/>
    <w:rsid w:val="00C16B4A"/>
    <w:rsid w:val="00C176D9"/>
    <w:rsid w:val="00C20752"/>
    <w:rsid w:val="00C251CC"/>
    <w:rsid w:val="00C339F9"/>
    <w:rsid w:val="00C41143"/>
    <w:rsid w:val="00C4360A"/>
    <w:rsid w:val="00C439BE"/>
    <w:rsid w:val="00C449A8"/>
    <w:rsid w:val="00C53C68"/>
    <w:rsid w:val="00C57B42"/>
    <w:rsid w:val="00C613C8"/>
    <w:rsid w:val="00C6236D"/>
    <w:rsid w:val="00C76B33"/>
    <w:rsid w:val="00C815EB"/>
    <w:rsid w:val="00C820E4"/>
    <w:rsid w:val="00C853D5"/>
    <w:rsid w:val="00C8568F"/>
    <w:rsid w:val="00C874AB"/>
    <w:rsid w:val="00C927C0"/>
    <w:rsid w:val="00C93A5F"/>
    <w:rsid w:val="00CA1654"/>
    <w:rsid w:val="00CB5011"/>
    <w:rsid w:val="00CC1386"/>
    <w:rsid w:val="00CE1306"/>
    <w:rsid w:val="00CE2D85"/>
    <w:rsid w:val="00CE412D"/>
    <w:rsid w:val="00D00608"/>
    <w:rsid w:val="00D029E9"/>
    <w:rsid w:val="00D03714"/>
    <w:rsid w:val="00D12170"/>
    <w:rsid w:val="00D22FC9"/>
    <w:rsid w:val="00D24AB2"/>
    <w:rsid w:val="00D26F16"/>
    <w:rsid w:val="00D3183E"/>
    <w:rsid w:val="00D33C64"/>
    <w:rsid w:val="00D36402"/>
    <w:rsid w:val="00D365EB"/>
    <w:rsid w:val="00D478F4"/>
    <w:rsid w:val="00D503B1"/>
    <w:rsid w:val="00D51846"/>
    <w:rsid w:val="00D57CB9"/>
    <w:rsid w:val="00D6779A"/>
    <w:rsid w:val="00D80CEC"/>
    <w:rsid w:val="00D83408"/>
    <w:rsid w:val="00D87367"/>
    <w:rsid w:val="00D97617"/>
    <w:rsid w:val="00DA0C59"/>
    <w:rsid w:val="00DA2313"/>
    <w:rsid w:val="00DA459A"/>
    <w:rsid w:val="00DB350E"/>
    <w:rsid w:val="00DC2763"/>
    <w:rsid w:val="00DC4B0A"/>
    <w:rsid w:val="00DC7DD5"/>
    <w:rsid w:val="00DD0990"/>
    <w:rsid w:val="00DD210D"/>
    <w:rsid w:val="00DE0C5F"/>
    <w:rsid w:val="00DE1FF0"/>
    <w:rsid w:val="00DE2A4C"/>
    <w:rsid w:val="00DE2E5A"/>
    <w:rsid w:val="00DE5309"/>
    <w:rsid w:val="00DF2884"/>
    <w:rsid w:val="00DF2A78"/>
    <w:rsid w:val="00DF2C5A"/>
    <w:rsid w:val="00E02ADD"/>
    <w:rsid w:val="00E035BC"/>
    <w:rsid w:val="00E05AA3"/>
    <w:rsid w:val="00E16B6A"/>
    <w:rsid w:val="00E1778D"/>
    <w:rsid w:val="00E17D1A"/>
    <w:rsid w:val="00E229A1"/>
    <w:rsid w:val="00E24473"/>
    <w:rsid w:val="00E25021"/>
    <w:rsid w:val="00E259E7"/>
    <w:rsid w:val="00E25A2D"/>
    <w:rsid w:val="00E32AAA"/>
    <w:rsid w:val="00E42A82"/>
    <w:rsid w:val="00E43A32"/>
    <w:rsid w:val="00E43FCC"/>
    <w:rsid w:val="00E45564"/>
    <w:rsid w:val="00E50353"/>
    <w:rsid w:val="00E514F4"/>
    <w:rsid w:val="00E5415E"/>
    <w:rsid w:val="00E658BC"/>
    <w:rsid w:val="00E6612A"/>
    <w:rsid w:val="00E66582"/>
    <w:rsid w:val="00E71ABF"/>
    <w:rsid w:val="00E726AE"/>
    <w:rsid w:val="00E85134"/>
    <w:rsid w:val="00E909D1"/>
    <w:rsid w:val="00E91BFF"/>
    <w:rsid w:val="00E931F9"/>
    <w:rsid w:val="00E96EDD"/>
    <w:rsid w:val="00EA3794"/>
    <w:rsid w:val="00EB78E7"/>
    <w:rsid w:val="00EC37FA"/>
    <w:rsid w:val="00EC3AD8"/>
    <w:rsid w:val="00EC7368"/>
    <w:rsid w:val="00ED0976"/>
    <w:rsid w:val="00ED7ADC"/>
    <w:rsid w:val="00EE229B"/>
    <w:rsid w:val="00EF5390"/>
    <w:rsid w:val="00EF66B1"/>
    <w:rsid w:val="00EF697B"/>
    <w:rsid w:val="00EF6E1E"/>
    <w:rsid w:val="00F022BB"/>
    <w:rsid w:val="00F05DA3"/>
    <w:rsid w:val="00F14E90"/>
    <w:rsid w:val="00F15E0B"/>
    <w:rsid w:val="00F17483"/>
    <w:rsid w:val="00F17DEE"/>
    <w:rsid w:val="00F263F7"/>
    <w:rsid w:val="00F31A14"/>
    <w:rsid w:val="00F35D2D"/>
    <w:rsid w:val="00F40F6C"/>
    <w:rsid w:val="00F41F86"/>
    <w:rsid w:val="00F424E6"/>
    <w:rsid w:val="00F444AD"/>
    <w:rsid w:val="00F54832"/>
    <w:rsid w:val="00F6083E"/>
    <w:rsid w:val="00F609BE"/>
    <w:rsid w:val="00F66CB5"/>
    <w:rsid w:val="00F70EBA"/>
    <w:rsid w:val="00F728A7"/>
    <w:rsid w:val="00F7514B"/>
    <w:rsid w:val="00F76091"/>
    <w:rsid w:val="00F76834"/>
    <w:rsid w:val="00F775EE"/>
    <w:rsid w:val="00F82435"/>
    <w:rsid w:val="00F85C88"/>
    <w:rsid w:val="00F865CD"/>
    <w:rsid w:val="00F865E8"/>
    <w:rsid w:val="00F912B0"/>
    <w:rsid w:val="00F92C05"/>
    <w:rsid w:val="00F92E9E"/>
    <w:rsid w:val="00FA1E81"/>
    <w:rsid w:val="00FA20BE"/>
    <w:rsid w:val="00FA3E7D"/>
    <w:rsid w:val="00FA6A36"/>
    <w:rsid w:val="00FB0F2A"/>
    <w:rsid w:val="00FB356B"/>
    <w:rsid w:val="00FB5FF5"/>
    <w:rsid w:val="00FC0522"/>
    <w:rsid w:val="00FC28D5"/>
    <w:rsid w:val="00FC3E6C"/>
    <w:rsid w:val="00FD23AC"/>
    <w:rsid w:val="00FD3E24"/>
    <w:rsid w:val="00FD7C5A"/>
    <w:rsid w:val="00FE4F02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84926"/>
  <w15:docId w15:val="{66AA125A-D5E9-4975-A455-AE8E026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2C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292C25"/>
    <w:rPr>
      <w:color w:val="0000FF"/>
      <w:u w:val="single"/>
    </w:rPr>
  </w:style>
  <w:style w:type="paragraph" w:styleId="Topptekst">
    <w:name w:val="header"/>
    <w:basedOn w:val="Normal"/>
    <w:link w:val="TopptekstTegn"/>
    <w:rsid w:val="00F05D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05DA3"/>
    <w:rPr>
      <w:rFonts w:ascii="Calibri" w:eastAsia="Calibri" w:hAnsi="Calibri"/>
      <w:sz w:val="22"/>
      <w:szCs w:val="22"/>
      <w:lang w:eastAsia="en-US"/>
    </w:rPr>
  </w:style>
  <w:style w:type="paragraph" w:styleId="Bunntekst">
    <w:name w:val="footer"/>
    <w:basedOn w:val="Normal"/>
    <w:link w:val="BunntekstTegn"/>
    <w:rsid w:val="00F05D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05DA3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F9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2E9E"/>
    <w:rPr>
      <w:rFonts w:ascii="Tahoma" w:eastAsia="Calibri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A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rdver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3477-1B8C-454B-99FC-1FDED55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arbeidsplan for 2010</vt:lpstr>
    </vt:vector>
  </TitlesOfParts>
  <Company>Hewlett-Packard</Company>
  <LinksUpToDate>false</LinksUpToDate>
  <CharactersWithSpaces>1368</CharactersWithSpaces>
  <SharedDoc>false</SharedDoc>
  <HLinks>
    <vt:vector size="6" baseType="variant"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jordver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arbeidsplan for 2010</dc:title>
  <dc:creator>Privat</dc:creator>
  <cp:lastModifiedBy>Amund Kind</cp:lastModifiedBy>
  <cp:revision>4</cp:revision>
  <cp:lastPrinted>2018-03-21T15:02:00Z</cp:lastPrinted>
  <dcterms:created xsi:type="dcterms:W3CDTF">2019-03-08T13:12:00Z</dcterms:created>
  <dcterms:modified xsi:type="dcterms:W3CDTF">2019-03-12T08:44:00Z</dcterms:modified>
</cp:coreProperties>
</file>